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7BE93A3A" w:rsidR="00FE396A" w:rsidRPr="00D40A6A" w:rsidRDefault="0084432E" w:rsidP="00566A10">
      <w:pPr>
        <w:jc w:val="both"/>
        <w:rPr>
          <w:i/>
          <w:color w:val="0000FF"/>
        </w:rPr>
      </w:pPr>
      <w:r>
        <w:rPr>
          <w:i/>
          <w:color w:val="0000FF"/>
        </w:rPr>
        <w:t>- Chụp lại thư mục source code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rpc</w:t>
            </w:r>
            <w:proofErr w:type="spellEnd"/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ofed</w:t>
            </w:r>
            <w:proofErr w:type="spellEnd"/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mongoDB</w:t>
            </w:r>
            <w:proofErr w:type="spellEnd"/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tools</w:t>
            </w:r>
            <w:proofErr w:type="spellEnd"/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463F8" w14:textId="77777777" w:rsidR="00507977" w:rsidRDefault="00507977" w:rsidP="009C4A4E">
      <w:pPr>
        <w:spacing w:after="0" w:line="240" w:lineRule="auto"/>
      </w:pPr>
      <w:r>
        <w:separator/>
      </w:r>
    </w:p>
  </w:endnote>
  <w:endnote w:type="continuationSeparator" w:id="0">
    <w:p w14:paraId="068A0890" w14:textId="77777777" w:rsidR="00507977" w:rsidRDefault="00507977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263F8" w14:textId="77777777" w:rsidR="00507977" w:rsidRDefault="00507977" w:rsidP="009C4A4E">
      <w:pPr>
        <w:spacing w:after="0" w:line="240" w:lineRule="auto"/>
      </w:pPr>
      <w:r>
        <w:separator/>
      </w:r>
    </w:p>
  </w:footnote>
  <w:footnote w:type="continuationSeparator" w:id="0">
    <w:p w14:paraId="525842B9" w14:textId="77777777" w:rsidR="00507977" w:rsidRDefault="00507977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238882">
    <w:abstractNumId w:val="0"/>
  </w:num>
  <w:num w:numId="2" w16cid:durableId="1195507893">
    <w:abstractNumId w:val="4"/>
  </w:num>
  <w:num w:numId="3" w16cid:durableId="1496870805">
    <w:abstractNumId w:val="2"/>
  </w:num>
  <w:num w:numId="4" w16cid:durableId="641740348">
    <w:abstractNumId w:val="1"/>
  </w:num>
  <w:num w:numId="5" w16cid:durableId="20712604">
    <w:abstractNumId w:val="3"/>
  </w:num>
  <w:num w:numId="6" w16cid:durableId="1863349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07977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473F0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4432E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7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uy Duong Luong Ngoc</cp:lastModifiedBy>
  <cp:revision>93</cp:revision>
  <dcterms:created xsi:type="dcterms:W3CDTF">2020-06-17T07:32:00Z</dcterms:created>
  <dcterms:modified xsi:type="dcterms:W3CDTF">2024-07-11T04:05:00Z</dcterms:modified>
</cp:coreProperties>
</file>